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252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37CBE" w14:textId="7591A7FD" w:rsidR="00E90514" w:rsidRDefault="00E9051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4318E661" w14:textId="17724142" w:rsidR="00AF779A" w:rsidRDefault="00E9051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61605" w:history="1">
            <w:r w:rsidR="00AF779A" w:rsidRPr="008A08EB">
              <w:rPr>
                <w:rStyle w:val="a3"/>
                <w:noProof/>
              </w:rPr>
              <w:t>一.访问历史API</w:t>
            </w:r>
            <w:r w:rsidR="00AF779A">
              <w:rPr>
                <w:noProof/>
                <w:webHidden/>
              </w:rPr>
              <w:tab/>
            </w:r>
            <w:r w:rsidR="00AF779A">
              <w:rPr>
                <w:noProof/>
                <w:webHidden/>
              </w:rPr>
              <w:fldChar w:fldCharType="begin"/>
            </w:r>
            <w:r w:rsidR="00AF779A">
              <w:rPr>
                <w:noProof/>
                <w:webHidden/>
              </w:rPr>
              <w:instrText xml:space="preserve"> PAGEREF _Toc503861605 \h </w:instrText>
            </w:r>
            <w:r w:rsidR="00AF779A">
              <w:rPr>
                <w:noProof/>
                <w:webHidden/>
              </w:rPr>
            </w:r>
            <w:r w:rsidR="00AF779A">
              <w:rPr>
                <w:noProof/>
                <w:webHidden/>
              </w:rPr>
              <w:fldChar w:fldCharType="separate"/>
            </w:r>
            <w:r w:rsidR="00AF779A">
              <w:rPr>
                <w:noProof/>
                <w:webHidden/>
              </w:rPr>
              <w:t>2</w:t>
            </w:r>
            <w:r w:rsidR="00AF779A">
              <w:rPr>
                <w:noProof/>
                <w:webHidden/>
              </w:rPr>
              <w:fldChar w:fldCharType="end"/>
            </w:r>
          </w:hyperlink>
        </w:p>
        <w:p w14:paraId="2D4B0157" w14:textId="0832D126" w:rsidR="00AF779A" w:rsidRDefault="00AF77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861606" w:history="1">
            <w:r w:rsidRPr="008A08EB">
              <w:rPr>
                <w:rStyle w:val="a3"/>
                <w:noProof/>
              </w:rPr>
              <w:t>二.全屏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21E0" w14:textId="72D829D9" w:rsidR="00AF779A" w:rsidRDefault="00AF77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861607" w:history="1">
            <w:r w:rsidRPr="008A08EB">
              <w:rPr>
                <w:rStyle w:val="a3"/>
                <w:noProof/>
              </w:rPr>
              <w:t>基础API提升学习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5BD9" w14:textId="41DD0309" w:rsidR="00AF779A" w:rsidRDefault="00AF77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861608" w:history="1">
            <w:r w:rsidRPr="008A08EB">
              <w:rPr>
                <w:rStyle w:val="a3"/>
                <w:noProof/>
              </w:rPr>
              <w:t>三.Application Cache网页离线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8CFE" w14:textId="46C8D5FE" w:rsidR="00AF779A" w:rsidRDefault="00AF77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861609" w:history="1">
            <w:r w:rsidRPr="008A08EB">
              <w:rPr>
                <w:rStyle w:val="a3"/>
                <w:noProof/>
              </w:rPr>
              <w:t>四.We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BB2C" w14:textId="57C9618D" w:rsidR="00AF779A" w:rsidRDefault="00AF77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861610" w:history="1">
            <w:r w:rsidRPr="008A08EB">
              <w:rPr>
                <w:rStyle w:val="a3"/>
                <w:noProof/>
              </w:rPr>
              <w:t>五.文件系统（File API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3580" w14:textId="450DF265" w:rsidR="00E90514" w:rsidRDefault="00E90514">
          <w:r>
            <w:rPr>
              <w:b/>
              <w:bCs/>
              <w:lang w:val="zh-CN"/>
            </w:rPr>
            <w:fldChar w:fldCharType="end"/>
          </w:r>
        </w:p>
      </w:sdtContent>
    </w:sdt>
    <w:p w14:paraId="7AAB16C8" w14:textId="2B389E45" w:rsidR="00E90514" w:rsidRDefault="00E90514">
      <w:pPr>
        <w:widowControl/>
        <w:jc w:val="left"/>
      </w:pPr>
      <w:r>
        <w:br w:type="page"/>
      </w:r>
    </w:p>
    <w:p w14:paraId="361C8260" w14:textId="3DEB456B" w:rsidR="00F31B11" w:rsidRDefault="00E90514" w:rsidP="00E90514">
      <w:pPr>
        <w:pStyle w:val="1"/>
      </w:pPr>
      <w:bookmarkStart w:id="1" w:name="_Toc503861605"/>
      <w:r>
        <w:rPr>
          <w:rFonts w:hint="eastAsia"/>
        </w:rPr>
        <w:lastRenderedPageBreak/>
        <w:t>一.</w:t>
      </w:r>
      <w:r w:rsidR="004F4BF7">
        <w:rPr>
          <w:rFonts w:hint="eastAsia"/>
        </w:rPr>
        <w:t>访问历史API</w:t>
      </w:r>
      <w:bookmarkEnd w:id="1"/>
    </w:p>
    <w:p w14:paraId="05D2E597" w14:textId="295F37C9" w:rsidR="004F4BF7" w:rsidRDefault="00250393" w:rsidP="004F4BF7">
      <w:r>
        <w:rPr>
          <w:rFonts w:hint="eastAsia"/>
        </w:rPr>
        <w:t>我没让你可以通过history对象实现前进、后退和刷新之类的操作</w:t>
      </w:r>
    </w:p>
    <w:p w14:paraId="44EBE3E6" w14:textId="67E88E4C" w:rsidR="00340E95" w:rsidRDefault="00340E95" w:rsidP="004F4BF7">
      <w:r>
        <w:rPr>
          <w:rFonts w:hint="eastAsia"/>
        </w:rPr>
        <w:t>回退：</w:t>
      </w:r>
      <w:proofErr w:type="spellStart"/>
      <w:r w:rsidR="00533608">
        <w:rPr>
          <w:rFonts w:hint="eastAsia"/>
        </w:rPr>
        <w:t>history</w:t>
      </w:r>
      <w:r w:rsidR="00533608">
        <w:t>.pushState</w:t>
      </w:r>
      <w:proofErr w:type="spellEnd"/>
      <w:r w:rsidR="00BC54C9">
        <w:rPr>
          <w:rFonts w:hint="eastAsia"/>
        </w:rPr>
        <w:t>（）</w:t>
      </w:r>
      <w:r w:rsidR="0064538F">
        <w:rPr>
          <w:rFonts w:hint="eastAsia"/>
        </w:rPr>
        <w:t>添加一个新的历史记录</w:t>
      </w:r>
    </w:p>
    <w:p w14:paraId="5FA7E7E7" w14:textId="47787125" w:rsidR="00325B54" w:rsidRDefault="00325B54" w:rsidP="004F4BF7"/>
    <w:p w14:paraId="72996551" w14:textId="4A1D5AC5" w:rsidR="00325B54" w:rsidRDefault="00325B54" w:rsidP="008C36B1">
      <w:pPr>
        <w:pStyle w:val="1"/>
      </w:pPr>
      <w:bookmarkStart w:id="2" w:name="_Toc503861606"/>
      <w:r>
        <w:rPr>
          <w:rFonts w:hint="eastAsia"/>
        </w:rPr>
        <w:t>二</w:t>
      </w:r>
      <w:r>
        <w:t>.</w:t>
      </w:r>
      <w:r>
        <w:rPr>
          <w:rFonts w:hint="eastAsia"/>
        </w:rPr>
        <w:t>全屏API</w:t>
      </w:r>
      <w:bookmarkEnd w:id="2"/>
    </w:p>
    <w:p w14:paraId="63301F1E" w14:textId="54C3B8B0" w:rsidR="00325B54" w:rsidRDefault="00325B54" w:rsidP="004F4BF7">
      <w:proofErr w:type="spellStart"/>
      <w:r>
        <w:rPr>
          <w:rFonts w:hint="eastAsia"/>
        </w:rPr>
        <w:t>v</w:t>
      </w:r>
      <w:r>
        <w:t>ar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= </w:t>
      </w:r>
      <w:r>
        <w:rPr>
          <w:rFonts w:hint="eastAsia"/>
        </w:rPr>
        <w:t>需要全屏的元素</w:t>
      </w:r>
    </w:p>
    <w:p w14:paraId="008CFC7A" w14:textId="77777777" w:rsidR="00325B54" w:rsidRDefault="00325B54" w:rsidP="004F4BF7">
      <w:r>
        <w:rPr>
          <w:rFonts w:hint="eastAsia"/>
        </w:rPr>
        <w:t>i</w:t>
      </w:r>
      <w:r>
        <w:t>f(</w:t>
      </w:r>
      <w:proofErr w:type="spellStart"/>
      <w:r>
        <w:t>elem.webkitRequestFullScreen</w:t>
      </w:r>
      <w:proofErr w:type="spellEnd"/>
      <w:r>
        <w:t>){</w:t>
      </w:r>
    </w:p>
    <w:p w14:paraId="759FCBEA" w14:textId="77777777" w:rsidR="00325B54" w:rsidRDefault="00325B54" w:rsidP="004F4BF7">
      <w:proofErr w:type="spellStart"/>
      <w:r>
        <w:t>elem.webkitRequestFullScreen</w:t>
      </w:r>
      <w:proofErr w:type="spellEnd"/>
      <w:r>
        <w:t>();</w:t>
      </w:r>
    </w:p>
    <w:p w14:paraId="0D8C0FC7" w14:textId="77777777" w:rsidR="00325B54" w:rsidRDefault="00325B54" w:rsidP="004F4BF7">
      <w:r>
        <w:t>}else if(</w:t>
      </w:r>
      <w:proofErr w:type="spellStart"/>
      <w:r>
        <w:t>elem.mozRequestFullScreen</w:t>
      </w:r>
      <w:proofErr w:type="spellEnd"/>
      <w:r>
        <w:t>){</w:t>
      </w:r>
    </w:p>
    <w:p w14:paraId="52902267" w14:textId="77777777" w:rsidR="00325B54" w:rsidRDefault="00325B54" w:rsidP="004F4BF7">
      <w:proofErr w:type="spellStart"/>
      <w:r>
        <w:t>elem.mozRequestFullScreen</w:t>
      </w:r>
      <w:proofErr w:type="spellEnd"/>
      <w:r>
        <w:t xml:space="preserve"> ();</w:t>
      </w:r>
    </w:p>
    <w:p w14:paraId="5DA1F861" w14:textId="77777777" w:rsidR="00325B54" w:rsidRDefault="00325B54" w:rsidP="004F4BF7">
      <w:r>
        <w:t xml:space="preserve">}else if(elem. </w:t>
      </w:r>
      <w:proofErr w:type="spellStart"/>
      <w:r>
        <w:t>requestFullScreen</w:t>
      </w:r>
      <w:proofErr w:type="spellEnd"/>
      <w:r>
        <w:t>){</w:t>
      </w:r>
    </w:p>
    <w:p w14:paraId="739107CF" w14:textId="6223F6A7" w:rsidR="00325B54" w:rsidRDefault="00325B54" w:rsidP="004F4BF7">
      <w:r>
        <w:t xml:space="preserve">elem. </w:t>
      </w:r>
      <w:proofErr w:type="spellStart"/>
      <w:r>
        <w:t>requestFullScreen</w:t>
      </w:r>
      <w:proofErr w:type="spellEnd"/>
      <w:r>
        <w:t xml:space="preserve"> }</w:t>
      </w:r>
    </w:p>
    <w:p w14:paraId="18BA3D50" w14:textId="3BCED4F8" w:rsidR="004F060A" w:rsidRDefault="004F060A" w:rsidP="004F4BF7"/>
    <w:p w14:paraId="08CCFCB2" w14:textId="717A27BC" w:rsidR="004F060A" w:rsidRDefault="004F060A" w:rsidP="00CD0EA4">
      <w:pPr>
        <w:pStyle w:val="1"/>
      </w:pPr>
      <w:bookmarkStart w:id="3" w:name="_Toc503861607"/>
      <w:r>
        <w:rPr>
          <w:rFonts w:hint="eastAsia"/>
        </w:rPr>
        <w:t>基础API提升</w:t>
      </w:r>
      <w:r w:rsidR="00CD0EA4">
        <w:rPr>
          <w:rFonts w:hint="eastAsia"/>
        </w:rPr>
        <w:t>学习目标</w:t>
      </w:r>
      <w:bookmarkEnd w:id="3"/>
    </w:p>
    <w:p w14:paraId="76534FB4" w14:textId="2F11491E" w:rsidR="00CD0EA4" w:rsidRDefault="00CD0EA4" w:rsidP="00CD0EA4">
      <w:r>
        <w:rPr>
          <w:rFonts w:hint="eastAsia"/>
        </w:rPr>
        <w:t>1）熟练使用新选择器和</w:t>
      </w:r>
      <w:proofErr w:type="spellStart"/>
      <w:r>
        <w:rPr>
          <w:rFonts w:hint="eastAsia"/>
        </w:rPr>
        <w:t>classList</w:t>
      </w:r>
      <w:proofErr w:type="spellEnd"/>
    </w:p>
    <w:p w14:paraId="452EC157" w14:textId="287D1A84" w:rsidR="00CD0EA4" w:rsidRDefault="00CD0EA4" w:rsidP="00CD0EA4">
      <w:r>
        <w:rPr>
          <w:rFonts w:hint="eastAsia"/>
        </w:rPr>
        <w:t>2）对访问历史操作有基本了解，为以后开发SPA做准备</w:t>
      </w:r>
    </w:p>
    <w:p w14:paraId="626F0A33" w14:textId="45A2B52F" w:rsidR="00CD0EA4" w:rsidRDefault="00CD0EA4" w:rsidP="00CD0EA4">
      <w:r>
        <w:rPr>
          <w:rFonts w:hint="eastAsia"/>
        </w:rPr>
        <w:t>3）了解全屏API</w:t>
      </w:r>
    </w:p>
    <w:p w14:paraId="0E0DB7D3" w14:textId="3F51D4C5" w:rsidR="00D63D20" w:rsidRDefault="00D63D20" w:rsidP="00CD0EA4"/>
    <w:p w14:paraId="415C6F78" w14:textId="22C7A289" w:rsidR="00D63D20" w:rsidRDefault="00D63D20" w:rsidP="00D63D20">
      <w:pPr>
        <w:pStyle w:val="1"/>
      </w:pPr>
      <w:bookmarkStart w:id="4" w:name="_Toc503861608"/>
      <w:r>
        <w:rPr>
          <w:rFonts w:hint="eastAsia"/>
        </w:rPr>
        <w:t>三.Application</w:t>
      </w:r>
      <w:r>
        <w:t xml:space="preserve"> </w:t>
      </w:r>
      <w:r>
        <w:rPr>
          <w:rFonts w:hint="eastAsia"/>
        </w:rPr>
        <w:t>Cache</w:t>
      </w:r>
      <w:r w:rsidR="0052182D">
        <w:rPr>
          <w:rFonts w:hint="eastAsia"/>
        </w:rPr>
        <w:t>网页</w:t>
      </w:r>
      <w:r w:rsidR="00EA62B6">
        <w:rPr>
          <w:rFonts w:hint="eastAsia"/>
        </w:rPr>
        <w:t>离线</w:t>
      </w:r>
      <w:r w:rsidR="0052182D">
        <w:rPr>
          <w:rFonts w:hint="eastAsia"/>
        </w:rPr>
        <w:t>存储</w:t>
      </w:r>
      <w:bookmarkEnd w:id="4"/>
    </w:p>
    <w:p w14:paraId="1CBBFB42" w14:textId="5A6D85A7" w:rsidR="0052182D" w:rsidRDefault="0052182D" w:rsidP="0052182D">
      <w:r>
        <w:rPr>
          <w:rFonts w:hint="eastAsia"/>
        </w:rPr>
        <w:t>让网页可以离线访问</w:t>
      </w:r>
    </w:p>
    <w:p w14:paraId="36AD2D03" w14:textId="3E742179" w:rsidR="00CC48AD" w:rsidRDefault="00CC48AD" w:rsidP="0052182D">
      <w:r>
        <w:rPr>
          <w:rFonts w:hint="eastAsia"/>
        </w:rPr>
        <w:t>&lt;</w:t>
      </w:r>
      <w:r>
        <w:t>html manifest=”</w:t>
      </w:r>
      <w:proofErr w:type="spellStart"/>
      <w:r>
        <w:t>cache.manifest</w:t>
      </w:r>
      <w:proofErr w:type="spellEnd"/>
      <w:r>
        <w:t>”&gt;</w:t>
      </w:r>
    </w:p>
    <w:p w14:paraId="0834F8BA" w14:textId="1922125F" w:rsidR="00E57C6F" w:rsidRDefault="00E57C6F" w:rsidP="0052182D">
      <w:r>
        <w:t>manifest</w:t>
      </w:r>
      <w:r>
        <w:rPr>
          <w:rFonts w:hint="eastAsia"/>
        </w:rPr>
        <w:t>后</w:t>
      </w:r>
      <w:r w:rsidR="00D26C33">
        <w:rPr>
          <w:rFonts w:hint="eastAsia"/>
        </w:rPr>
        <w:t>是</w:t>
      </w:r>
      <w:r>
        <w:rPr>
          <w:rFonts w:hint="eastAsia"/>
        </w:rPr>
        <w:t>添加的一个文件</w:t>
      </w:r>
      <w:r w:rsidR="002D258A">
        <w:rPr>
          <w:rFonts w:hint="eastAsia"/>
        </w:rPr>
        <w:t>，上面的意思是一个叫cache的manifest的文件</w:t>
      </w:r>
    </w:p>
    <w:p w14:paraId="4B2785D3" w14:textId="077C14AB" w:rsidR="00381C80" w:rsidRDefault="00381C80" w:rsidP="0052182D">
      <w:r>
        <w:rPr>
          <w:rFonts w:hint="eastAsia"/>
        </w:rPr>
        <w:t>在cache文件里开头写上：</w:t>
      </w:r>
    </w:p>
    <w:p w14:paraId="3E319B92" w14:textId="29AD9D48" w:rsidR="00381C80" w:rsidRDefault="00381C80" w:rsidP="0052182D">
      <w:r>
        <w:rPr>
          <w:rFonts w:hint="eastAsia"/>
        </w:rPr>
        <w:t>CACHE</w:t>
      </w:r>
      <w:r>
        <w:t xml:space="preserve"> MANIFEST</w:t>
      </w:r>
    </w:p>
    <w:p w14:paraId="047798C5" w14:textId="0CF84212" w:rsidR="00381C80" w:rsidRDefault="00381C80" w:rsidP="0052182D">
      <w:r>
        <w:rPr>
          <w:rFonts w:hint="eastAsia"/>
        </w:rPr>
        <w:t>#</w:t>
      </w:r>
      <w:r>
        <w:t>version</w:t>
      </w:r>
      <w:r w:rsidR="00534ADB">
        <w:t xml:space="preserve"> 1.0.0//</w:t>
      </w:r>
      <w:r w:rsidR="00534ADB">
        <w:rPr>
          <w:rFonts w:hint="eastAsia"/>
        </w:rPr>
        <w:t>随便写一个版本</w:t>
      </w:r>
    </w:p>
    <w:p w14:paraId="2B0B75E5" w14:textId="2F025EA7" w:rsidR="00534ADB" w:rsidRDefault="00534ADB" w:rsidP="0052182D">
      <w:r>
        <w:rPr>
          <w:rFonts w:hint="eastAsia"/>
        </w:rPr>
        <w:t>空一行</w:t>
      </w:r>
    </w:p>
    <w:p w14:paraId="3B4A0FBF" w14:textId="6B9C8F2C" w:rsidR="00534ADB" w:rsidRDefault="00534ADB" w:rsidP="0052182D">
      <w:r>
        <w:rPr>
          <w:rFonts w:hint="eastAsia"/>
        </w:rPr>
        <w:t>CACHE</w:t>
      </w:r>
      <w:r>
        <w:t>:</w:t>
      </w:r>
      <w:r w:rsidR="00E51C88">
        <w:rPr>
          <w:rFonts w:hint="eastAsia"/>
        </w:rPr>
        <w:t>//在缓存下可以访问的文件</w:t>
      </w:r>
    </w:p>
    <w:p w14:paraId="702D71B5" w14:textId="56795BD3" w:rsidR="008830D1" w:rsidRDefault="008830D1" w:rsidP="0052182D">
      <w:r>
        <w:tab/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html</w:t>
      </w:r>
    </w:p>
    <w:p w14:paraId="08C485B2" w14:textId="43EDC1D1" w:rsidR="008830D1" w:rsidRDefault="008830D1" w:rsidP="0052182D">
      <w:r>
        <w:tab/>
        <w:t>css.css</w:t>
      </w:r>
    </w:p>
    <w:p w14:paraId="13313630" w14:textId="587C3D14" w:rsidR="008830D1" w:rsidRDefault="008830D1" w:rsidP="0052182D">
      <w:r>
        <w:tab/>
        <w:t>js.js</w:t>
      </w:r>
    </w:p>
    <w:p w14:paraId="3EB38D4C" w14:textId="094070AF" w:rsidR="008D1317" w:rsidRDefault="00534ADB" w:rsidP="0052182D">
      <w:r>
        <w:rPr>
          <w:rFonts w:hint="eastAsia"/>
        </w:rPr>
        <w:t>按tab键，然后下一行</w:t>
      </w:r>
    </w:p>
    <w:p w14:paraId="524443C4" w14:textId="191380C4" w:rsidR="00534ADB" w:rsidRDefault="00534ADB" w:rsidP="0052182D">
      <w:r>
        <w:rPr>
          <w:rFonts w:hint="eastAsia"/>
        </w:rPr>
        <w:lastRenderedPageBreak/>
        <w:t>NETWORK</w:t>
      </w:r>
      <w:r>
        <w:t>:</w:t>
      </w:r>
      <w:r w:rsidR="00E51C88">
        <w:rPr>
          <w:rFonts w:hint="eastAsia"/>
        </w:rPr>
        <w:t>//在联网下可以缓存的文件</w:t>
      </w:r>
    </w:p>
    <w:p w14:paraId="1C3F8D5D" w14:textId="082F9569" w:rsidR="004E4C1C" w:rsidRDefault="004E4C1C" w:rsidP="0052182D">
      <w:r>
        <w:rPr>
          <w:rFonts w:hint="eastAsia"/>
        </w:rPr>
        <w:t>tab键*</w:t>
      </w:r>
    </w:p>
    <w:p w14:paraId="24839A96" w14:textId="67CE443B" w:rsidR="008D1317" w:rsidRDefault="008D1317" w:rsidP="0052182D"/>
    <w:p w14:paraId="6F1C802B" w14:textId="20671F3D" w:rsidR="008D1317" w:rsidRDefault="008D1317" w:rsidP="0061485D">
      <w:pPr>
        <w:pStyle w:val="1"/>
      </w:pPr>
      <w:bookmarkStart w:id="5" w:name="_Toc503861609"/>
      <w:r>
        <w:rPr>
          <w:rFonts w:hint="eastAsia"/>
        </w:rPr>
        <w:t>四</w:t>
      </w:r>
      <w:r w:rsidR="0061485D">
        <w:rPr>
          <w:rFonts w:hint="eastAsia"/>
        </w:rPr>
        <w:t>.</w:t>
      </w:r>
      <w:r>
        <w:rPr>
          <w:rFonts w:hint="eastAsia"/>
        </w:rPr>
        <w:t>Web</w:t>
      </w:r>
      <w:r>
        <w:t xml:space="preserve"> </w:t>
      </w:r>
      <w:r w:rsidR="0061485D">
        <w:rPr>
          <w:rFonts w:hint="eastAsia"/>
        </w:rPr>
        <w:t>Storage</w:t>
      </w:r>
      <w:bookmarkEnd w:id="5"/>
    </w:p>
    <w:p w14:paraId="2F262DF8" w14:textId="5BC78713" w:rsidR="00273331" w:rsidRDefault="00273331" w:rsidP="00273331">
      <w:proofErr w:type="spellStart"/>
      <w:r>
        <w:rPr>
          <w:rFonts w:hint="eastAsia"/>
        </w:rPr>
        <w:t>l</w:t>
      </w:r>
      <w:r>
        <w:t>ocalStorage</w:t>
      </w:r>
      <w:r w:rsidR="00375288">
        <w:rPr>
          <w:rFonts w:hint="eastAsia"/>
        </w:rPr>
        <w:t>.getItem</w:t>
      </w:r>
      <w:proofErr w:type="spellEnd"/>
      <w:r w:rsidR="00086F8C">
        <w:rPr>
          <w:rFonts w:hint="eastAsia"/>
        </w:rPr>
        <w:t>（）</w:t>
      </w:r>
      <w:r>
        <w:t>&amp;</w:t>
      </w:r>
      <w:proofErr w:type="spellStart"/>
      <w:r>
        <w:t>sessionStorage</w:t>
      </w:r>
      <w:proofErr w:type="spellEnd"/>
      <w:r w:rsidR="00375288">
        <w:rPr>
          <w:rFonts w:hint="eastAsia"/>
        </w:rPr>
        <w:t>[</w:t>
      </w:r>
      <w:r w:rsidR="00086F8C">
        <w:t xml:space="preserve"> </w:t>
      </w:r>
      <w:r w:rsidR="00375288">
        <w:t>]</w:t>
      </w:r>
      <w:r w:rsidR="00375288">
        <w:rPr>
          <w:rFonts w:hint="eastAsia"/>
        </w:rPr>
        <w:t>（或这么写</w:t>
      </w:r>
      <w:r w:rsidR="009D123C">
        <w:rPr>
          <w:rFonts w:hint="eastAsia"/>
        </w:rPr>
        <w:t>，最好是第一个</w:t>
      </w:r>
      <w:r w:rsidR="00375288">
        <w:rPr>
          <w:rFonts w:hint="eastAsia"/>
        </w:rPr>
        <w:t>）</w:t>
      </w:r>
    </w:p>
    <w:p w14:paraId="70886614" w14:textId="6E47457B" w:rsidR="00273331" w:rsidRDefault="00273331" w:rsidP="00273331">
      <w:r>
        <w:rPr>
          <w:rFonts w:hint="eastAsia"/>
        </w:rPr>
        <w:t>local是永久保留，session是浏览器页面关掉就清除</w:t>
      </w:r>
    </w:p>
    <w:p w14:paraId="3F417758" w14:textId="2D29E9FF" w:rsidR="00320109" w:rsidRDefault="00320109" w:rsidP="00273331"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获取一个不存在的键，返回空字符串</w:t>
      </w:r>
    </w:p>
    <w:p w14:paraId="3C02ABE3" w14:textId="2C84853D" w:rsidR="00D77BCD" w:rsidRDefault="00D77BCD" w:rsidP="00273331"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返回undefined</w:t>
      </w:r>
    </w:p>
    <w:p w14:paraId="72F834C6" w14:textId="370D71F0" w:rsidR="005B7F7D" w:rsidRDefault="005B7F7D" w:rsidP="00273331"/>
    <w:p w14:paraId="19D8CE25" w14:textId="0120B6E2" w:rsidR="005B7F7D" w:rsidRDefault="005B7F7D" w:rsidP="005B7F7D">
      <w:pPr>
        <w:pStyle w:val="1"/>
      </w:pPr>
      <w:bookmarkStart w:id="6" w:name="_Toc503861610"/>
      <w:r>
        <w:rPr>
          <w:rFonts w:hint="eastAsia"/>
        </w:rPr>
        <w:t>五.文件系统</w:t>
      </w:r>
      <w:r w:rsidR="00971A4E">
        <w:rPr>
          <w:rFonts w:hint="eastAsia"/>
        </w:rPr>
        <w:t>（File</w:t>
      </w:r>
      <w:r w:rsidR="00971A4E">
        <w:t xml:space="preserve"> </w:t>
      </w:r>
      <w:r w:rsidR="00971A4E">
        <w:rPr>
          <w:rFonts w:hint="eastAsia"/>
        </w:rPr>
        <w:t>API）</w:t>
      </w:r>
      <w:bookmarkEnd w:id="6"/>
    </w:p>
    <w:p w14:paraId="03F731B7" w14:textId="0A2FCD10" w:rsidR="005B7F7D" w:rsidRDefault="005B7F7D" w:rsidP="005B7F7D">
      <w:r>
        <w:rPr>
          <w:rFonts w:hint="eastAsia"/>
        </w:rPr>
        <w:t>提供客户端本地操作文件的可能</w:t>
      </w:r>
    </w:p>
    <w:p w14:paraId="66DA9A61" w14:textId="7876C658" w:rsidR="00917CDA" w:rsidRPr="005B7F7D" w:rsidRDefault="00917CDA" w:rsidP="005B7F7D">
      <w:r>
        <w:rPr>
          <w:rFonts w:hint="eastAsia"/>
        </w:rPr>
        <w:t>对于表单里的input来说，可以直接通过name属性找到</w:t>
      </w:r>
      <w:r w:rsidR="006275CF">
        <w:rPr>
          <w:rFonts w:hint="eastAsia"/>
        </w:rPr>
        <w:t>：</w:t>
      </w:r>
      <w:proofErr w:type="spellStart"/>
      <w:r w:rsidR="006275CF">
        <w:rPr>
          <w:rFonts w:hint="eastAsia"/>
        </w:rPr>
        <w:t>document</w:t>
      </w:r>
      <w:r w:rsidR="006275CF">
        <w:t>.form</w:t>
      </w:r>
      <w:proofErr w:type="spellEnd"/>
      <w:r w:rsidR="006275CF">
        <w:t>[0].</w:t>
      </w:r>
      <w:proofErr w:type="spellStart"/>
      <w:r w:rsidR="006275CF">
        <w:t>input_file</w:t>
      </w:r>
      <w:proofErr w:type="spellEnd"/>
      <w:r w:rsidR="006275CF">
        <w:t>(</w:t>
      </w:r>
      <w:proofErr w:type="spellStart"/>
      <w:r w:rsidR="006275CF">
        <w:t>input_file</w:t>
      </w:r>
      <w:proofErr w:type="spellEnd"/>
      <w:r w:rsidR="006275CF">
        <w:rPr>
          <w:rFonts w:hint="eastAsia"/>
        </w:rPr>
        <w:t>是input的name</w:t>
      </w:r>
      <w:r w:rsidR="006275CF">
        <w:t>)</w:t>
      </w:r>
    </w:p>
    <w:sectPr w:rsidR="00917CDA" w:rsidRPr="005B7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59"/>
    <w:rsid w:val="00086F8C"/>
    <w:rsid w:val="00095213"/>
    <w:rsid w:val="00185F6C"/>
    <w:rsid w:val="00250393"/>
    <w:rsid w:val="00273331"/>
    <w:rsid w:val="002D258A"/>
    <w:rsid w:val="00320109"/>
    <w:rsid w:val="00325B54"/>
    <w:rsid w:val="00340E95"/>
    <w:rsid w:val="00375288"/>
    <w:rsid w:val="0038061D"/>
    <w:rsid w:val="00381C80"/>
    <w:rsid w:val="004E4C1C"/>
    <w:rsid w:val="004F060A"/>
    <w:rsid w:val="004F4BF7"/>
    <w:rsid w:val="0052182D"/>
    <w:rsid w:val="00533608"/>
    <w:rsid w:val="00534ADB"/>
    <w:rsid w:val="005B7F7D"/>
    <w:rsid w:val="0061485D"/>
    <w:rsid w:val="006275CF"/>
    <w:rsid w:val="0064538F"/>
    <w:rsid w:val="008830D1"/>
    <w:rsid w:val="008C36B1"/>
    <w:rsid w:val="008D1317"/>
    <w:rsid w:val="00917CDA"/>
    <w:rsid w:val="009334CD"/>
    <w:rsid w:val="00956359"/>
    <w:rsid w:val="00971A4E"/>
    <w:rsid w:val="009D123C"/>
    <w:rsid w:val="00AF779A"/>
    <w:rsid w:val="00BC54C9"/>
    <w:rsid w:val="00CC48AD"/>
    <w:rsid w:val="00CD0EA4"/>
    <w:rsid w:val="00D076A2"/>
    <w:rsid w:val="00D26C33"/>
    <w:rsid w:val="00D63D20"/>
    <w:rsid w:val="00D73DE4"/>
    <w:rsid w:val="00D77BCD"/>
    <w:rsid w:val="00E51C88"/>
    <w:rsid w:val="00E57C6F"/>
    <w:rsid w:val="00E90514"/>
    <w:rsid w:val="00EA62B6"/>
    <w:rsid w:val="00F3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7763"/>
  <w15:chartTrackingRefBased/>
  <w15:docId w15:val="{F6161AD5-B50E-4794-BF1F-C0D59027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5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05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05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0514"/>
  </w:style>
  <w:style w:type="character" w:styleId="a3">
    <w:name w:val="Hyperlink"/>
    <w:basedOn w:val="a0"/>
    <w:uiPriority w:val="99"/>
    <w:unhideWhenUsed/>
    <w:rsid w:val="00E90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3722-A762-48D2-993D-A004F77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舒赫</dc:creator>
  <cp:keywords/>
  <dc:description/>
  <cp:lastModifiedBy>刘舒赫</cp:lastModifiedBy>
  <cp:revision>152</cp:revision>
  <dcterms:created xsi:type="dcterms:W3CDTF">2018-01-14T09:32:00Z</dcterms:created>
  <dcterms:modified xsi:type="dcterms:W3CDTF">2018-01-16T02:24:00Z</dcterms:modified>
</cp:coreProperties>
</file>